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CBB2" w14:textId="77777777" w:rsidR="00CC0D0B" w:rsidRPr="005E3519" w:rsidRDefault="00ED3D57" w:rsidP="00CC0D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170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 Келісемін:</w:t>
      </w:r>
    </w:p>
    <w:p w14:paraId="5BDF5071" w14:textId="77777777" w:rsidR="00CC0D0B" w:rsidRPr="005E3519" w:rsidRDefault="00ED3D57" w:rsidP="00CC0D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E05CD">
        <w:rPr>
          <w:rFonts w:ascii="Times New Roman" w:hAnsi="Times New Roman" w:cs="Times New Roman"/>
          <w:sz w:val="24"/>
          <w:szCs w:val="24"/>
          <w:lang w:val="kk-KZ"/>
        </w:rPr>
        <w:t xml:space="preserve"> Директордың оқу жұмысы</w:t>
      </w:r>
    </w:p>
    <w:p w14:paraId="211DE4BB" w14:textId="77777777" w:rsidR="00CC0D0B" w:rsidRPr="005E3519" w:rsidRDefault="00ED3D57" w:rsidP="00CC0D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_________ Алтынбекова Қ.С.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E05CD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</w:t>
      </w:r>
      <w:r w:rsidR="00CC0D0B">
        <w:rPr>
          <w:rFonts w:ascii="Times New Roman" w:hAnsi="Times New Roman" w:cs="Times New Roman"/>
          <w:sz w:val="24"/>
          <w:szCs w:val="24"/>
          <w:lang w:val="kk-KZ"/>
        </w:rPr>
        <w:t>орынбасары</w:t>
      </w:r>
    </w:p>
    <w:p w14:paraId="12DCA012" w14:textId="7BD0D82F" w:rsidR="00CC0D0B" w:rsidRPr="005E3519" w:rsidRDefault="00ED3D57" w:rsidP="00CC0D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>«___» _________ 20</w:t>
      </w:r>
      <w:r w:rsidR="00533AB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05A4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 жыл                                                       </w:t>
      </w:r>
      <w:r w:rsidR="00F6657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C0D0B"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 _________ </w:t>
      </w:r>
      <w:r w:rsidR="00D05A4A">
        <w:rPr>
          <w:rFonts w:ascii="Times New Roman" w:hAnsi="Times New Roman" w:cs="Times New Roman"/>
          <w:sz w:val="24"/>
          <w:szCs w:val="24"/>
          <w:lang w:val="kk-KZ"/>
        </w:rPr>
        <w:t>Мухтарова Г.О</w:t>
      </w:r>
    </w:p>
    <w:p w14:paraId="34F5869D" w14:textId="0C2E6E83" w:rsidR="00CC0D0B" w:rsidRPr="005E3519" w:rsidRDefault="00CC0D0B" w:rsidP="00CC0D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  <w:r w:rsidR="00ED3D5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6657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D3D5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665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3519">
        <w:rPr>
          <w:rFonts w:ascii="Times New Roman" w:hAnsi="Times New Roman" w:cs="Times New Roman"/>
          <w:sz w:val="24"/>
          <w:szCs w:val="24"/>
          <w:lang w:val="kk-KZ"/>
        </w:rPr>
        <w:t>«___» _________ 20</w:t>
      </w:r>
      <w:r w:rsidR="00533AB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05A4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5E3519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14:paraId="4A3A1817" w14:textId="77777777" w:rsidR="00CC0D0B" w:rsidRPr="005E3519" w:rsidRDefault="00CC0D0B" w:rsidP="00CC0D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BB0924" w14:textId="77777777" w:rsidR="007D2006" w:rsidRDefault="007D2006" w:rsidP="0030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6F5A7B4C" w14:textId="77777777" w:rsidR="007D2006" w:rsidRDefault="007D2006" w:rsidP="0030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7D390EE9" w14:textId="77777777" w:rsidR="007D2006" w:rsidRDefault="007D2006" w:rsidP="0030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10FE0E0A" w14:textId="6F78D19A" w:rsidR="003042E4" w:rsidRPr="001163F7" w:rsidRDefault="003042E4" w:rsidP="0030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116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20</w:t>
      </w:r>
      <w:r w:rsidR="00DB6D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2</w:t>
      </w:r>
      <w:r w:rsidR="00D05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2</w:t>
      </w:r>
      <w:r w:rsidRPr="00116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-202</w:t>
      </w:r>
      <w:r w:rsidR="00D05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3</w:t>
      </w:r>
      <w:r w:rsidRPr="00116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оқу жылының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жаңадан келген мамандармен</w:t>
      </w:r>
      <w:r w:rsidRPr="00116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</w:p>
    <w:p w14:paraId="7D6D3FD0" w14:textId="77777777" w:rsidR="003042E4" w:rsidRDefault="003042E4" w:rsidP="0030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жұмыс</w:t>
      </w:r>
      <w:r w:rsidRPr="00116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жоспары</w:t>
      </w:r>
    </w:p>
    <w:p w14:paraId="633618E1" w14:textId="77777777" w:rsidR="007D2006" w:rsidRPr="001E05CD" w:rsidRDefault="007D2006" w:rsidP="007D20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kk-KZ"/>
        </w:rPr>
      </w:pPr>
      <w:r w:rsidRPr="001E05CD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kk-KZ"/>
        </w:rPr>
        <w:t>«Ұстаздың білім-біліктілігі - өз шығармашылығы мен оқушылар жемісінің кепілі»</w:t>
      </w:r>
    </w:p>
    <w:p w14:paraId="2D655591" w14:textId="77777777" w:rsidR="007D2006" w:rsidRPr="001E05CD" w:rsidRDefault="007D2006" w:rsidP="007D200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14:paraId="23906FBF" w14:textId="77777777" w:rsidR="003042E4" w:rsidRPr="009331AE" w:rsidRDefault="003042E4" w:rsidP="003042E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lang w:val="kk-KZ"/>
        </w:rPr>
      </w:pPr>
    </w:p>
    <w:p w14:paraId="771BC494" w14:textId="77777777" w:rsidR="007D2006" w:rsidRPr="007D2006" w:rsidRDefault="003042E4" w:rsidP="007D2006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200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ақырыбы: </w:t>
      </w:r>
      <w:r w:rsidR="007D2006" w:rsidRPr="007D20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дан келген мұғалімдерге бағыт-бағдар көрсетіп, әдістемелік көмек беру арқылы біліктіліктері мен құзыреттіліктерін дамыту.</w:t>
      </w:r>
    </w:p>
    <w:p w14:paraId="7F516BEE" w14:textId="77777777" w:rsidR="003042E4" w:rsidRDefault="003042E4" w:rsidP="007D200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1163F7">
        <w:rPr>
          <w:b/>
          <w:color w:val="000000"/>
          <w:sz w:val="28"/>
          <w:szCs w:val="28"/>
          <w:lang w:val="kk-KZ"/>
        </w:rPr>
        <w:t>Мақсаты:</w:t>
      </w:r>
    </w:p>
    <w:p w14:paraId="71A68790" w14:textId="77777777" w:rsidR="003042E4" w:rsidRDefault="003042E4" w:rsidP="003042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163F7">
        <w:rPr>
          <w:color w:val="000000"/>
          <w:sz w:val="28"/>
          <w:szCs w:val="28"/>
          <w:lang w:val="kk-KZ"/>
        </w:rPr>
        <w:t>Педагогикалық</w:t>
      </w:r>
      <w:r>
        <w:rPr>
          <w:color w:val="000000"/>
          <w:sz w:val="28"/>
          <w:szCs w:val="28"/>
          <w:lang w:val="kk-KZ"/>
        </w:rPr>
        <w:t xml:space="preserve"> шеберлікті арттыру және теориялық білімдерін жетілдіру, сұрақтары бойынша мұғалімге практикалық көмек беру;</w:t>
      </w:r>
    </w:p>
    <w:p w14:paraId="1CAB9421" w14:textId="77777777" w:rsidR="003042E4" w:rsidRDefault="003042E4" w:rsidP="003042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аңадан келген мамандарды ортаға бейімдеу;</w:t>
      </w:r>
    </w:p>
    <w:p w14:paraId="7D5E705B" w14:textId="77777777" w:rsidR="003042E4" w:rsidRDefault="003042E4" w:rsidP="003042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дістемелік көмек көрсету және шығармашылық қызметін қалыптасытру;</w:t>
      </w:r>
    </w:p>
    <w:p w14:paraId="2B094002" w14:textId="77777777" w:rsidR="003042E4" w:rsidRPr="001163F7" w:rsidRDefault="003042E4" w:rsidP="003042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Өзара сабаққа қатысу арқылы сабақ беру әдісін жетілдіру.</w:t>
      </w:r>
    </w:p>
    <w:p w14:paraId="1CE94467" w14:textId="77777777" w:rsidR="003042E4" w:rsidRPr="00841502" w:rsidRDefault="003042E4" w:rsidP="003042E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841502">
        <w:rPr>
          <w:b/>
          <w:color w:val="000000"/>
          <w:sz w:val="28"/>
          <w:szCs w:val="28"/>
          <w:lang w:val="kk-KZ"/>
        </w:rPr>
        <w:t>Міндеттері:</w:t>
      </w:r>
    </w:p>
    <w:p w14:paraId="3BF1D552" w14:textId="77777777" w:rsidR="003042E4" w:rsidRDefault="003042E4" w:rsidP="003042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аңадан мұғалімдердің өзін-өзі үзбей жетілдіру қажеттілігін қалыптастыру;</w:t>
      </w:r>
    </w:p>
    <w:p w14:paraId="47918394" w14:textId="77777777" w:rsidR="003042E4" w:rsidRDefault="003042E4" w:rsidP="003042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қушыларды білім беру мен тәрбиелеуде жаңа түр мен әдістерді қолдануын қалыптастыру;</w:t>
      </w:r>
    </w:p>
    <w:p w14:paraId="3471A7F9" w14:textId="77777777" w:rsidR="003042E4" w:rsidRDefault="003042E4" w:rsidP="003042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ормативті – құқықтық құжаттармен таныстыру;</w:t>
      </w:r>
    </w:p>
    <w:p w14:paraId="0745C1D2" w14:textId="77777777" w:rsidR="003042E4" w:rsidRDefault="003042E4" w:rsidP="003042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аңа оқу жылында жас мамандардың бастапқы қажеттіліктерін анықтау және әдістемелік жұмыстың түрін таңдау.</w:t>
      </w:r>
    </w:p>
    <w:p w14:paraId="1A2937E9" w14:textId="77777777" w:rsidR="003042E4" w:rsidRDefault="003042E4" w:rsidP="003042E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lang w:val="kk-KZ"/>
        </w:rPr>
      </w:pPr>
    </w:p>
    <w:tbl>
      <w:tblPr>
        <w:tblStyle w:val="a4"/>
        <w:tblW w:w="10461" w:type="dxa"/>
        <w:tblInd w:w="-147" w:type="dxa"/>
        <w:tblLook w:val="04A0" w:firstRow="1" w:lastRow="0" w:firstColumn="1" w:lastColumn="0" w:noHBand="0" w:noVBand="1"/>
      </w:tblPr>
      <w:tblGrid>
        <w:gridCol w:w="709"/>
        <w:gridCol w:w="4024"/>
        <w:gridCol w:w="2093"/>
        <w:gridCol w:w="3635"/>
      </w:tblGrid>
      <w:tr w:rsidR="003042E4" w14:paraId="7E5B7481" w14:textId="77777777" w:rsidTr="007E76B8">
        <w:tc>
          <w:tcPr>
            <w:tcW w:w="709" w:type="dxa"/>
          </w:tcPr>
          <w:p w14:paraId="3A5295F9" w14:textId="77777777" w:rsidR="003042E4" w:rsidRPr="00D33C5F" w:rsidRDefault="003042E4" w:rsidP="007140E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D33C5F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024" w:type="dxa"/>
          </w:tcPr>
          <w:p w14:paraId="0D50515E" w14:textId="77777777" w:rsidR="003042E4" w:rsidRPr="00D33C5F" w:rsidRDefault="003042E4" w:rsidP="007140E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D33C5F">
              <w:rPr>
                <w:b/>
                <w:color w:val="000000"/>
                <w:sz w:val="28"/>
                <w:szCs w:val="28"/>
                <w:lang w:val="kk-KZ"/>
              </w:rPr>
              <w:t>Іс - шаралар</w:t>
            </w:r>
          </w:p>
        </w:tc>
        <w:tc>
          <w:tcPr>
            <w:tcW w:w="2093" w:type="dxa"/>
          </w:tcPr>
          <w:p w14:paraId="5D4E49CE" w14:textId="77777777" w:rsidR="003042E4" w:rsidRPr="00D33C5F" w:rsidRDefault="003042E4" w:rsidP="007140E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D33C5F">
              <w:rPr>
                <w:b/>
                <w:color w:val="000000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635" w:type="dxa"/>
          </w:tcPr>
          <w:p w14:paraId="1F7248B1" w14:textId="77777777" w:rsidR="003042E4" w:rsidRPr="00D33C5F" w:rsidRDefault="003042E4" w:rsidP="007140E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D33C5F">
              <w:rPr>
                <w:b/>
                <w:color w:val="000000"/>
                <w:sz w:val="28"/>
                <w:szCs w:val="28"/>
                <w:lang w:val="kk-KZ"/>
              </w:rPr>
              <w:t>Жауаптылар</w:t>
            </w:r>
          </w:p>
        </w:tc>
      </w:tr>
      <w:tr w:rsidR="003042E4" w14:paraId="54D7EB4B" w14:textId="77777777" w:rsidTr="007E76B8">
        <w:tc>
          <w:tcPr>
            <w:tcW w:w="709" w:type="dxa"/>
          </w:tcPr>
          <w:p w14:paraId="159180A3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024" w:type="dxa"/>
          </w:tcPr>
          <w:p w14:paraId="0A00A5CA" w14:textId="77777777" w:rsidR="007D2006" w:rsidRDefault="007D2006" w:rsidP="007D2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7D200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дан келген мамандар бойынша  банк деректерін және олармен  атқарылатын жұмыс  жоспарын құру</w:t>
            </w:r>
            <w:r w:rsidRPr="000478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</w:p>
          <w:p w14:paraId="55E4EF2D" w14:textId="77777777" w:rsidR="003042E4" w:rsidRDefault="003042E4" w:rsidP="007D200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с мамандарды тамыз кеңесіне қатыстыру. </w:t>
            </w:r>
          </w:p>
        </w:tc>
        <w:tc>
          <w:tcPr>
            <w:tcW w:w="2093" w:type="dxa"/>
          </w:tcPr>
          <w:p w14:paraId="4AB88569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3635" w:type="dxa"/>
          </w:tcPr>
          <w:p w14:paraId="23E2F4D9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 әкімшілігі</w:t>
            </w:r>
          </w:p>
        </w:tc>
      </w:tr>
      <w:tr w:rsidR="003042E4" w14:paraId="6C752B0D" w14:textId="77777777" w:rsidTr="007E76B8">
        <w:tc>
          <w:tcPr>
            <w:tcW w:w="709" w:type="dxa"/>
          </w:tcPr>
          <w:p w14:paraId="7A6A7A81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024" w:type="dxa"/>
          </w:tcPr>
          <w:p w14:paraId="61EA9408" w14:textId="77777777" w:rsidR="003042E4" w:rsidRPr="00D33C5F" w:rsidRDefault="007D2006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3042E4" w:rsidRPr="00D33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с мамандарға қатысты нормативтік-құқықтық құжаттармен жұмыс</w:t>
            </w:r>
          </w:p>
        </w:tc>
        <w:tc>
          <w:tcPr>
            <w:tcW w:w="2093" w:type="dxa"/>
          </w:tcPr>
          <w:p w14:paraId="7F3DE9C5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635" w:type="dxa"/>
          </w:tcPr>
          <w:p w14:paraId="053E15DE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 әкімшілігі</w:t>
            </w:r>
          </w:p>
          <w:p w14:paraId="39D99D52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Б жетекшілері</w:t>
            </w:r>
          </w:p>
        </w:tc>
      </w:tr>
      <w:tr w:rsidR="003042E4" w14:paraId="61194818" w14:textId="77777777" w:rsidTr="007E76B8">
        <w:tc>
          <w:tcPr>
            <w:tcW w:w="709" w:type="dxa"/>
          </w:tcPr>
          <w:p w14:paraId="660190E0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024" w:type="dxa"/>
          </w:tcPr>
          <w:p w14:paraId="651FC4A7" w14:textId="77777777" w:rsidR="003042E4" w:rsidRPr="00D33C5F" w:rsidRDefault="00204E53" w:rsidP="00204E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="003042E4" w:rsidRPr="00D33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с мұғалімдерге педагогикалық-психологиялық көмек беру.</w:t>
            </w:r>
          </w:p>
        </w:tc>
        <w:tc>
          <w:tcPr>
            <w:tcW w:w="2093" w:type="dxa"/>
          </w:tcPr>
          <w:p w14:paraId="0EC82E5C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635" w:type="dxa"/>
          </w:tcPr>
          <w:p w14:paraId="30A74448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 әкімшілігі</w:t>
            </w:r>
          </w:p>
          <w:p w14:paraId="1BF3553A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Б жетекшілері</w:t>
            </w:r>
          </w:p>
        </w:tc>
      </w:tr>
      <w:tr w:rsidR="003042E4" w14:paraId="3F96CA2D" w14:textId="77777777" w:rsidTr="007E76B8">
        <w:tc>
          <w:tcPr>
            <w:tcW w:w="709" w:type="dxa"/>
          </w:tcPr>
          <w:p w14:paraId="21EF9923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024" w:type="dxa"/>
          </w:tcPr>
          <w:p w14:paraId="7FD29413" w14:textId="77777777" w:rsidR="003042E4" w:rsidRPr="00D33C5F" w:rsidRDefault="00204E53" w:rsidP="00204E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="003042E4" w:rsidRPr="00D33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ңадан келген мұғалімдермен пікірлесу тәлімгерлерді тағайындау</w:t>
            </w:r>
          </w:p>
        </w:tc>
        <w:tc>
          <w:tcPr>
            <w:tcW w:w="2093" w:type="dxa"/>
          </w:tcPr>
          <w:p w14:paraId="4C879E3A" w14:textId="77777777" w:rsidR="003042E4" w:rsidRPr="00D33C5F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D33C5F">
              <w:rPr>
                <w:color w:val="00000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635" w:type="dxa"/>
          </w:tcPr>
          <w:p w14:paraId="09CE04B2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 директоры</w:t>
            </w:r>
          </w:p>
        </w:tc>
      </w:tr>
      <w:tr w:rsidR="003042E4" w14:paraId="73A1D995" w14:textId="77777777" w:rsidTr="007E76B8">
        <w:trPr>
          <w:trHeight w:val="286"/>
        </w:trPr>
        <w:tc>
          <w:tcPr>
            <w:tcW w:w="709" w:type="dxa"/>
          </w:tcPr>
          <w:p w14:paraId="16D6EBF4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024" w:type="dxa"/>
          </w:tcPr>
          <w:p w14:paraId="4E26ADAE" w14:textId="77777777" w:rsidR="003042E4" w:rsidRPr="008942B5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сихологиялық кеңес </w:t>
            </w:r>
          </w:p>
          <w:p w14:paraId="3CE1D556" w14:textId="77777777" w:rsidR="003042E4" w:rsidRPr="008942B5" w:rsidRDefault="003042E4" w:rsidP="007140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093" w:type="dxa"/>
          </w:tcPr>
          <w:p w14:paraId="3EC21803" w14:textId="77777777" w:rsidR="003042E4" w:rsidRPr="008942B5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</w:t>
            </w:r>
            <w:r w:rsidRPr="008942B5">
              <w:rPr>
                <w:color w:val="000000"/>
                <w:sz w:val="28"/>
                <w:szCs w:val="28"/>
                <w:lang w:val="kk-KZ"/>
              </w:rPr>
              <w:t>ыркүйек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35" w:type="dxa"/>
          </w:tcPr>
          <w:p w14:paraId="372007C7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 психологі</w:t>
            </w:r>
            <w:r w:rsidRPr="008942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2D72B37" w14:textId="77777777" w:rsidR="003042E4" w:rsidRPr="008942B5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042E4" w14:paraId="3A68A3F4" w14:textId="77777777" w:rsidTr="007E76B8">
        <w:tc>
          <w:tcPr>
            <w:tcW w:w="709" w:type="dxa"/>
          </w:tcPr>
          <w:p w14:paraId="23252BF5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024" w:type="dxa"/>
          </w:tcPr>
          <w:p w14:paraId="64140F2C" w14:textId="77777777" w:rsidR="003042E4" w:rsidRPr="003C62DE" w:rsidRDefault="00204E53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  <w:r w:rsidR="0030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абақ жоспарларын құрастыру бойынша практикум. </w:t>
            </w:r>
          </w:p>
          <w:p w14:paraId="7096FB86" w14:textId="77777777" w:rsidR="003042E4" w:rsidRPr="003C62DE" w:rsidRDefault="00204E53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  <w:r w:rsidR="003042E4" w:rsidRPr="003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бақ жоспарларын жазу үлгісі</w:t>
            </w:r>
          </w:p>
          <w:p w14:paraId="6B3C3D23" w14:textId="77777777" w:rsidR="003042E4" w:rsidRPr="00D65A48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93" w:type="dxa"/>
          </w:tcPr>
          <w:p w14:paraId="0102527E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635" w:type="dxa"/>
          </w:tcPr>
          <w:p w14:paraId="5123591B" w14:textId="77777777" w:rsidR="003042E4" w:rsidRDefault="007D2006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дың оқу жұмысы жөніндегі директордың орынбасары.</w:t>
            </w:r>
          </w:p>
          <w:p w14:paraId="541E3687" w14:textId="77777777" w:rsidR="007D2006" w:rsidRPr="004D0442" w:rsidRDefault="007D2006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</w:p>
          <w:p w14:paraId="261EB68E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034E3371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  <w:p w14:paraId="6A181EF6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042E4" w:rsidRPr="00547C26" w14:paraId="28794C7D" w14:textId="77777777" w:rsidTr="007E76B8">
        <w:tc>
          <w:tcPr>
            <w:tcW w:w="709" w:type="dxa"/>
          </w:tcPr>
          <w:p w14:paraId="5B66974A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024" w:type="dxa"/>
          </w:tcPr>
          <w:p w14:paraId="09C6CEF3" w14:textId="77777777" w:rsidR="003042E4" w:rsidRPr="00D65A48" w:rsidRDefault="009331AE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="003042E4" w:rsidRPr="00D65A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ңадан келген мамандардың жұмысын </w:t>
            </w:r>
            <w:r w:rsidR="003042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оррекциялау </w:t>
            </w:r>
            <w:r w:rsidR="003042E4" w:rsidRPr="00D65A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нда сабақтарына қатысу.  Сабақтарын талдау.                      </w:t>
            </w:r>
          </w:p>
          <w:p w14:paraId="2AFDE452" w14:textId="77777777" w:rsidR="003042E4" w:rsidRPr="00D65A48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5A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Талдау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 өзін-өзі талдауға үйрету.</w:t>
            </w:r>
          </w:p>
        </w:tc>
        <w:tc>
          <w:tcPr>
            <w:tcW w:w="2093" w:type="dxa"/>
          </w:tcPr>
          <w:p w14:paraId="692CDF6D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3635" w:type="dxa"/>
          </w:tcPr>
          <w:p w14:paraId="798436EE" w14:textId="77777777" w:rsidR="002506FB" w:rsidRDefault="002506FB" w:rsidP="00250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дың оқу жұмысы жөніндегі директордың орынбасары.</w:t>
            </w:r>
          </w:p>
          <w:p w14:paraId="603C3C99" w14:textId="77777777" w:rsidR="002506FB" w:rsidRDefault="002506FB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1EDA868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156243B3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  <w:p w14:paraId="75CBDA0E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042E4" w:rsidRPr="00D05A4A" w14:paraId="3BFBC7DA" w14:textId="77777777" w:rsidTr="007E76B8">
        <w:tc>
          <w:tcPr>
            <w:tcW w:w="709" w:type="dxa"/>
          </w:tcPr>
          <w:p w14:paraId="5078258F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4024" w:type="dxa"/>
          </w:tcPr>
          <w:p w14:paraId="2C45CA19" w14:textId="77777777" w:rsidR="003042E4" w:rsidRPr="00D65A48" w:rsidRDefault="003042E4" w:rsidP="006835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ре</w:t>
            </w:r>
            <w:r w:rsidRPr="00500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нинг</w:t>
            </w:r>
            <w:r w:rsidRPr="00933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</w:t>
            </w:r>
            <w:r w:rsidR="009331AE" w:rsidRPr="009331A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331AE" w:rsidRPr="0093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5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ның кәсіби құлшынысын арттыру</w:t>
            </w:r>
            <w:r w:rsidR="009331AE" w:rsidRPr="0093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93" w:type="dxa"/>
          </w:tcPr>
          <w:p w14:paraId="0C66F12F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635" w:type="dxa"/>
          </w:tcPr>
          <w:p w14:paraId="643F5237" w14:textId="77777777" w:rsidR="002506FB" w:rsidRDefault="002506FB" w:rsidP="00250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дың оқу жұмысы жөніндегі директордың орынбасары.</w:t>
            </w:r>
          </w:p>
          <w:p w14:paraId="6C420662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042E4" w14:paraId="793A66B3" w14:textId="77777777" w:rsidTr="007E76B8">
        <w:tc>
          <w:tcPr>
            <w:tcW w:w="709" w:type="dxa"/>
          </w:tcPr>
          <w:p w14:paraId="452EBF8D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4024" w:type="dxa"/>
          </w:tcPr>
          <w:p w14:paraId="2D775765" w14:textId="77777777" w:rsidR="002506FB" w:rsidRPr="002506FB" w:rsidRDefault="002506FB" w:rsidP="002506F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Pr="002506FB">
              <w:rPr>
                <w:b/>
                <w:color w:val="000000"/>
                <w:sz w:val="28"/>
                <w:szCs w:val="28"/>
                <w:lang w:val="kk-KZ"/>
              </w:rPr>
              <w:t>Мақсаты:</w:t>
            </w:r>
            <w:r w:rsidRPr="002506FB">
              <w:rPr>
                <w:color w:val="000000"/>
                <w:sz w:val="28"/>
                <w:szCs w:val="28"/>
                <w:lang w:val="kk-KZ"/>
              </w:rPr>
              <w:t xml:space="preserve"> «Ақыл жастан, асыл тастан», жаңадан келген мамандардың педагогикалық шеберлігін, белсенділігін көтеру.</w:t>
            </w:r>
          </w:p>
          <w:p w14:paraId="566088FE" w14:textId="77777777" w:rsidR="002506FB" w:rsidRPr="002506FB" w:rsidRDefault="002506FB" w:rsidP="002506F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506FB">
              <w:rPr>
                <w:color w:val="000000"/>
                <w:sz w:val="28"/>
                <w:szCs w:val="28"/>
                <w:lang w:val="kk-KZ"/>
              </w:rPr>
              <w:t>-жаңадан келген мұғалімдерді мектепшілік шараларға тарту;</w:t>
            </w:r>
          </w:p>
          <w:p w14:paraId="5074672B" w14:textId="77777777" w:rsidR="002506FB" w:rsidRPr="002506FB" w:rsidRDefault="002506FB" w:rsidP="002506F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506FB">
              <w:rPr>
                <w:color w:val="000000"/>
                <w:sz w:val="28"/>
                <w:szCs w:val="28"/>
                <w:lang w:val="kk-KZ"/>
              </w:rPr>
              <w:t>-педагогикалық, психологиялық міндеттер мен проблемалық ситуацияларды шешу жолдары;</w:t>
            </w:r>
          </w:p>
          <w:p w14:paraId="1CA6AFDE" w14:textId="77777777" w:rsidR="002506FB" w:rsidRDefault="002506FB" w:rsidP="002506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506F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педагогикалық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ымдық шеберліктерін шыңдау;</w:t>
            </w:r>
            <w:r w:rsidR="003042E4" w:rsidRPr="002506F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</w:p>
          <w:p w14:paraId="41B5A9EC" w14:textId="77777777" w:rsidR="003042E4" w:rsidRPr="003E1298" w:rsidRDefault="002506FB" w:rsidP="00250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д</w:t>
            </w:r>
            <w:r w:rsidR="003042E4" w:rsidRPr="002506F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ынды балалармен жұмыс істеуге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093" w:type="dxa"/>
          </w:tcPr>
          <w:p w14:paraId="71448724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3635" w:type="dxa"/>
          </w:tcPr>
          <w:p w14:paraId="6D016A0F" w14:textId="77777777" w:rsidR="002506FB" w:rsidRDefault="002506FB" w:rsidP="00250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дың оқу жұмысы жөніндегі директордың орынбасары.</w:t>
            </w:r>
          </w:p>
          <w:p w14:paraId="6A4EB68F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</w:p>
          <w:p w14:paraId="68BE888E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70898C0B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  <w:p w14:paraId="67CE87BE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042E4" w14:paraId="0A99308F" w14:textId="77777777" w:rsidTr="007E76B8">
        <w:tc>
          <w:tcPr>
            <w:tcW w:w="709" w:type="dxa"/>
          </w:tcPr>
          <w:p w14:paraId="5082E9B2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4024" w:type="dxa"/>
          </w:tcPr>
          <w:p w14:paraId="494C377E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 тоқсан қорытындысы бойынша жұмыс жүргізу.</w:t>
            </w:r>
          </w:p>
          <w:p w14:paraId="0BF9B0D9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стемелік көмек беру.</w:t>
            </w:r>
          </w:p>
        </w:tc>
        <w:tc>
          <w:tcPr>
            <w:tcW w:w="2093" w:type="dxa"/>
          </w:tcPr>
          <w:p w14:paraId="050220AB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635" w:type="dxa"/>
          </w:tcPr>
          <w:p w14:paraId="3DABFD90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0A2B550F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3B6AC876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әлімгерлер </w:t>
            </w:r>
          </w:p>
        </w:tc>
      </w:tr>
      <w:tr w:rsidR="003042E4" w14:paraId="02AE52AA" w14:textId="77777777" w:rsidTr="007E76B8">
        <w:tc>
          <w:tcPr>
            <w:tcW w:w="709" w:type="dxa"/>
          </w:tcPr>
          <w:p w14:paraId="31E8A1B0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024" w:type="dxa"/>
          </w:tcPr>
          <w:p w14:paraId="448F9835" w14:textId="77777777" w:rsidR="003042E4" w:rsidRPr="003E1298" w:rsidRDefault="003042E4" w:rsidP="007140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E1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шық есік</w:t>
            </w:r>
          </w:p>
          <w:p w14:paraId="53CEF6BB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дан келген мамандардың сабақтарына кіру. Кеңес, көмек беру.</w:t>
            </w:r>
          </w:p>
        </w:tc>
        <w:tc>
          <w:tcPr>
            <w:tcW w:w="2093" w:type="dxa"/>
          </w:tcPr>
          <w:p w14:paraId="45DC36BB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635" w:type="dxa"/>
          </w:tcPr>
          <w:p w14:paraId="2C2C72C2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403B599D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3FE9AD68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</w:tc>
      </w:tr>
      <w:tr w:rsidR="003042E4" w14:paraId="1974D3C8" w14:textId="77777777" w:rsidTr="007E76B8">
        <w:tc>
          <w:tcPr>
            <w:tcW w:w="709" w:type="dxa"/>
          </w:tcPr>
          <w:p w14:paraId="74A5FC1A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4024" w:type="dxa"/>
          </w:tcPr>
          <w:p w14:paraId="1EC56211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D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жірибе алма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14:paraId="154FF0E2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дан келген мамандардың әдістемелік күндерге қатысуы.</w:t>
            </w:r>
          </w:p>
          <w:p w14:paraId="36D8C540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ияткерлік марафондарға арналған тапсырмалар әзірлеуде жаңадан келген мамандардың қатысуы.</w:t>
            </w:r>
          </w:p>
          <w:p w14:paraId="3513F61A" w14:textId="77777777" w:rsidR="003042E4" w:rsidRPr="00C73D73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ынды балалармен жұмыс істеуге үйрету.</w:t>
            </w:r>
          </w:p>
        </w:tc>
        <w:tc>
          <w:tcPr>
            <w:tcW w:w="2093" w:type="dxa"/>
          </w:tcPr>
          <w:p w14:paraId="59D512B8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3635" w:type="dxa"/>
          </w:tcPr>
          <w:p w14:paraId="5E3BFD6D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3E761D9B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545AA96F" w14:textId="77777777" w:rsidR="003042E4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  <w:p w14:paraId="3522F745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</w:t>
            </w:r>
          </w:p>
        </w:tc>
      </w:tr>
      <w:tr w:rsidR="003042E4" w14:paraId="3E353EAE" w14:textId="77777777" w:rsidTr="007E76B8">
        <w:tc>
          <w:tcPr>
            <w:tcW w:w="709" w:type="dxa"/>
          </w:tcPr>
          <w:p w14:paraId="31ED5E99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4024" w:type="dxa"/>
          </w:tcPr>
          <w:p w14:paraId="7A52DD3C" w14:textId="77777777" w:rsidR="003042E4" w:rsidRPr="00C73D73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 сағаттар ұйымдастыру</w:t>
            </w:r>
          </w:p>
        </w:tc>
        <w:tc>
          <w:tcPr>
            <w:tcW w:w="2093" w:type="dxa"/>
          </w:tcPr>
          <w:p w14:paraId="57FE35D7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ңтар, ақпан, наурыз</w:t>
            </w:r>
          </w:p>
        </w:tc>
        <w:tc>
          <w:tcPr>
            <w:tcW w:w="3635" w:type="dxa"/>
          </w:tcPr>
          <w:p w14:paraId="4E645A70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7AEE52A6" w14:textId="77777777" w:rsidR="003042E4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  <w:p w14:paraId="23E5B3F3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042E4" w14:paraId="78214FD9" w14:textId="77777777" w:rsidTr="007E76B8">
        <w:tc>
          <w:tcPr>
            <w:tcW w:w="709" w:type="dxa"/>
          </w:tcPr>
          <w:p w14:paraId="1BB2650A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4024" w:type="dxa"/>
          </w:tcPr>
          <w:p w14:paraId="25DB0395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 жартыжылдық есебі</w:t>
            </w:r>
          </w:p>
          <w:p w14:paraId="5E252186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3" w:type="dxa"/>
          </w:tcPr>
          <w:p w14:paraId="51840CF0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635" w:type="dxa"/>
          </w:tcPr>
          <w:p w14:paraId="51F1254F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2B312489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175377A2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</w:tc>
      </w:tr>
      <w:tr w:rsidR="003042E4" w14:paraId="6695F2AF" w14:textId="77777777" w:rsidTr="007E76B8">
        <w:tc>
          <w:tcPr>
            <w:tcW w:w="709" w:type="dxa"/>
          </w:tcPr>
          <w:p w14:paraId="31013B68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4024" w:type="dxa"/>
          </w:tcPr>
          <w:p w14:paraId="1750DD20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ртфолио жасауды үйрету</w:t>
            </w:r>
          </w:p>
          <w:p w14:paraId="143FCE06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қа қатысу</w:t>
            </w:r>
          </w:p>
        </w:tc>
        <w:tc>
          <w:tcPr>
            <w:tcW w:w="2093" w:type="dxa"/>
          </w:tcPr>
          <w:p w14:paraId="6ECF74E6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3635" w:type="dxa"/>
          </w:tcPr>
          <w:p w14:paraId="27C488A7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39BB3421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5DCB9813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</w:tc>
      </w:tr>
      <w:tr w:rsidR="003042E4" w14:paraId="527EE52C" w14:textId="77777777" w:rsidTr="007E76B8">
        <w:tc>
          <w:tcPr>
            <w:tcW w:w="709" w:type="dxa"/>
          </w:tcPr>
          <w:p w14:paraId="218BFEFD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4024" w:type="dxa"/>
          </w:tcPr>
          <w:p w14:paraId="12C1FA78" w14:textId="77777777" w:rsidR="003042E4" w:rsidRPr="00740B0F" w:rsidRDefault="003042E4" w:rsidP="007E76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стер-класс</w:t>
            </w:r>
            <w:r w:rsidRPr="00500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</w:t>
            </w:r>
            <w:r w:rsidRPr="00740B0F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4D2A6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>«Жас келсе, іске</w:t>
            </w:r>
            <w:r w:rsidR="007E76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2093" w:type="dxa"/>
          </w:tcPr>
          <w:p w14:paraId="36B276CE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635" w:type="dxa"/>
          </w:tcPr>
          <w:p w14:paraId="778492ED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340582FD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042E4" w14:paraId="0A8F9D56" w14:textId="77777777" w:rsidTr="007E76B8">
        <w:tc>
          <w:tcPr>
            <w:tcW w:w="709" w:type="dxa"/>
          </w:tcPr>
          <w:p w14:paraId="692AAAD7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4024" w:type="dxa"/>
          </w:tcPr>
          <w:p w14:paraId="24E8DC7D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Жас маман» байқауы</w:t>
            </w:r>
          </w:p>
        </w:tc>
        <w:tc>
          <w:tcPr>
            <w:tcW w:w="2093" w:type="dxa"/>
          </w:tcPr>
          <w:p w14:paraId="145F6DD9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635" w:type="dxa"/>
          </w:tcPr>
          <w:p w14:paraId="2C05C76B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74C02670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</w:tc>
      </w:tr>
      <w:tr w:rsidR="003042E4" w14:paraId="2FA3A186" w14:textId="77777777" w:rsidTr="007E76B8">
        <w:tc>
          <w:tcPr>
            <w:tcW w:w="709" w:type="dxa"/>
          </w:tcPr>
          <w:p w14:paraId="4293AF74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4024" w:type="dxa"/>
          </w:tcPr>
          <w:p w14:paraId="36BECC5C" w14:textId="77777777" w:rsidR="003042E4" w:rsidRDefault="003042E4" w:rsidP="007140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дық қорытынды</w:t>
            </w:r>
          </w:p>
        </w:tc>
        <w:tc>
          <w:tcPr>
            <w:tcW w:w="2093" w:type="dxa"/>
          </w:tcPr>
          <w:p w14:paraId="50B2A962" w14:textId="77777777" w:rsidR="003042E4" w:rsidRDefault="003042E4" w:rsidP="007140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635" w:type="dxa"/>
          </w:tcPr>
          <w:p w14:paraId="7118E4C6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ісі меңгерушісі</w:t>
            </w:r>
          </w:p>
          <w:p w14:paraId="630D6767" w14:textId="77777777" w:rsidR="003042E4" w:rsidRPr="004D0442" w:rsidRDefault="003042E4" w:rsidP="007140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лестік жетекш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r w:rsidRPr="004D0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.</w:t>
            </w:r>
          </w:p>
          <w:p w14:paraId="1444D4C7" w14:textId="77777777" w:rsidR="003042E4" w:rsidRPr="004D0442" w:rsidRDefault="003042E4" w:rsidP="00714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</w:tc>
      </w:tr>
    </w:tbl>
    <w:p w14:paraId="3378533E" w14:textId="77777777" w:rsidR="00533AB3" w:rsidRPr="00EA30F7" w:rsidRDefault="00533AB3" w:rsidP="00464F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kk-KZ"/>
        </w:rPr>
      </w:pPr>
    </w:p>
    <w:p w14:paraId="2A1E48E4" w14:textId="77777777" w:rsidR="00ED3D57" w:rsidRDefault="00ED3D57" w:rsidP="00ED3D57">
      <w:pPr>
        <w:pStyle w:val="a3"/>
        <w:spacing w:before="0" w:beforeAutospacing="0" w:after="0" w:afterAutospacing="0"/>
        <w:rPr>
          <w:b/>
          <w:bCs/>
          <w:color w:val="000000"/>
          <w:lang w:val="kk-KZ"/>
        </w:rPr>
      </w:pPr>
    </w:p>
    <w:p w14:paraId="66DF24B9" w14:textId="77777777" w:rsidR="000E2F69" w:rsidRDefault="000E2F69" w:rsidP="000E2F69">
      <w:pPr>
        <w:pStyle w:val="a3"/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  <w:lang w:val="kk-KZ"/>
        </w:rPr>
      </w:pPr>
    </w:p>
    <w:sectPr w:rsidR="000E2F69" w:rsidSect="00F66575">
      <w:pgSz w:w="11906" w:h="16838"/>
      <w:pgMar w:top="1134" w:right="14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62EB"/>
    <w:multiLevelType w:val="hybridMultilevel"/>
    <w:tmpl w:val="2190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0EF4"/>
    <w:multiLevelType w:val="multilevel"/>
    <w:tmpl w:val="8FF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04085"/>
    <w:multiLevelType w:val="multilevel"/>
    <w:tmpl w:val="D1E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52C19"/>
    <w:multiLevelType w:val="multilevel"/>
    <w:tmpl w:val="444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4076D"/>
    <w:multiLevelType w:val="hybridMultilevel"/>
    <w:tmpl w:val="41AC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44D"/>
    <w:rsid w:val="00014461"/>
    <w:rsid w:val="00047867"/>
    <w:rsid w:val="000601CC"/>
    <w:rsid w:val="00091A6E"/>
    <w:rsid w:val="000D569A"/>
    <w:rsid w:val="000E2F69"/>
    <w:rsid w:val="000F3EDA"/>
    <w:rsid w:val="00195C06"/>
    <w:rsid w:val="001A3ABA"/>
    <w:rsid w:val="001E05CD"/>
    <w:rsid w:val="00204E53"/>
    <w:rsid w:val="0021704E"/>
    <w:rsid w:val="002506FB"/>
    <w:rsid w:val="002D4E1C"/>
    <w:rsid w:val="002E08C8"/>
    <w:rsid w:val="003042E4"/>
    <w:rsid w:val="00340DBB"/>
    <w:rsid w:val="00365E58"/>
    <w:rsid w:val="00395590"/>
    <w:rsid w:val="003A3FA3"/>
    <w:rsid w:val="003A484F"/>
    <w:rsid w:val="003F551A"/>
    <w:rsid w:val="00451C52"/>
    <w:rsid w:val="00464FE4"/>
    <w:rsid w:val="00476C94"/>
    <w:rsid w:val="004B4618"/>
    <w:rsid w:val="004C314D"/>
    <w:rsid w:val="004C7B5B"/>
    <w:rsid w:val="004D2A6B"/>
    <w:rsid w:val="00533AB3"/>
    <w:rsid w:val="00602C3D"/>
    <w:rsid w:val="00605F34"/>
    <w:rsid w:val="00647FE2"/>
    <w:rsid w:val="006835C7"/>
    <w:rsid w:val="006C3A6A"/>
    <w:rsid w:val="00723E2F"/>
    <w:rsid w:val="0076363E"/>
    <w:rsid w:val="007D2006"/>
    <w:rsid w:val="007E76B8"/>
    <w:rsid w:val="007F1BBC"/>
    <w:rsid w:val="00807A5C"/>
    <w:rsid w:val="008A1898"/>
    <w:rsid w:val="008A5061"/>
    <w:rsid w:val="008B40EA"/>
    <w:rsid w:val="009331AE"/>
    <w:rsid w:val="00A2244D"/>
    <w:rsid w:val="00A44C2E"/>
    <w:rsid w:val="00A45F2F"/>
    <w:rsid w:val="00A5243A"/>
    <w:rsid w:val="00A564D8"/>
    <w:rsid w:val="00A7103C"/>
    <w:rsid w:val="00A73BAE"/>
    <w:rsid w:val="00AB7A55"/>
    <w:rsid w:val="00AF5C3E"/>
    <w:rsid w:val="00B24905"/>
    <w:rsid w:val="00B76A24"/>
    <w:rsid w:val="00BC5FF3"/>
    <w:rsid w:val="00BF1AD8"/>
    <w:rsid w:val="00CC0D0B"/>
    <w:rsid w:val="00D05A4A"/>
    <w:rsid w:val="00D74C38"/>
    <w:rsid w:val="00D82F10"/>
    <w:rsid w:val="00DB6D87"/>
    <w:rsid w:val="00E32462"/>
    <w:rsid w:val="00E605C6"/>
    <w:rsid w:val="00EA30F7"/>
    <w:rsid w:val="00ED0147"/>
    <w:rsid w:val="00ED3D57"/>
    <w:rsid w:val="00F1377F"/>
    <w:rsid w:val="00F66575"/>
    <w:rsid w:val="00F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2F3B"/>
  <w15:docId w15:val="{A20CB0B9-4EC2-4FFD-87CE-B3DFF639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0B"/>
  </w:style>
  <w:style w:type="paragraph" w:styleId="1">
    <w:name w:val="heading 1"/>
    <w:basedOn w:val="a"/>
    <w:link w:val="10"/>
    <w:uiPriority w:val="9"/>
    <w:qFormat/>
    <w:rsid w:val="00A52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2F69"/>
  </w:style>
  <w:style w:type="table" w:styleId="a4">
    <w:name w:val="Table Grid"/>
    <w:basedOn w:val="a1"/>
    <w:uiPriority w:val="59"/>
    <w:rsid w:val="000E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2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9108-4BC9-44A8-A01E-6E923EC3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5</cp:lastModifiedBy>
  <cp:revision>64</cp:revision>
  <dcterms:created xsi:type="dcterms:W3CDTF">2016-05-04T14:30:00Z</dcterms:created>
  <dcterms:modified xsi:type="dcterms:W3CDTF">2022-06-01T10:02:00Z</dcterms:modified>
</cp:coreProperties>
</file>